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D5" w:rsidRPr="00BC5D21" w:rsidRDefault="00236FD1" w:rsidP="00BC5D21">
      <w:pPr>
        <w:jc w:val="center"/>
        <w:rPr>
          <w:b/>
          <w:sz w:val="36"/>
          <w:szCs w:val="36"/>
        </w:rPr>
      </w:pPr>
      <w:r w:rsidRPr="00BC5D21">
        <w:rPr>
          <w:b/>
          <w:sz w:val="36"/>
          <w:szCs w:val="36"/>
        </w:rPr>
        <w:t>需求变更申请表</w:t>
      </w:r>
    </w:p>
    <w:tbl>
      <w:tblPr>
        <w:tblW w:w="14184" w:type="dxa"/>
        <w:jc w:val="center"/>
        <w:tblLayout w:type="fixed"/>
        <w:tblLook w:val="0000" w:firstRow="0" w:lastRow="0" w:firstColumn="0" w:lastColumn="0" w:noHBand="0" w:noVBand="0"/>
      </w:tblPr>
      <w:tblGrid>
        <w:gridCol w:w="2240"/>
        <w:gridCol w:w="2270"/>
        <w:gridCol w:w="1200"/>
        <w:gridCol w:w="2625"/>
        <w:gridCol w:w="992"/>
        <w:gridCol w:w="1436"/>
        <w:gridCol w:w="3421"/>
      </w:tblGrid>
      <w:tr w:rsidR="00236FD1" w:rsidTr="00CF3647">
        <w:trPr>
          <w:trHeight w:val="285"/>
          <w:jc w:val="center"/>
        </w:trPr>
        <w:tc>
          <w:tcPr>
            <w:tcW w:w="141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1.申请人填写变更申请</w:t>
            </w:r>
          </w:p>
        </w:tc>
      </w:tr>
      <w:tr w:rsidR="00236FD1" w:rsidTr="006D413B">
        <w:trPr>
          <w:trHeight w:val="285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项目编号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236FD1" w:rsidRDefault="007E4B7F" w:rsidP="00CC085C">
            <w:pPr>
              <w:widowControl/>
              <w:rPr>
                <w:rFonts w:ascii="宋体" w:eastAsia="宋体" w:hAnsi="宋体"/>
                <w:kern w:val="0"/>
                <w:sz w:val="24"/>
              </w:rPr>
            </w:pPr>
            <w:r w:rsidRPr="00CC085C">
              <w:rPr>
                <w:rFonts w:ascii="宋体" w:hAnsi="宋体" w:hint="eastAsia"/>
                <w:kern w:val="0"/>
                <w:sz w:val="20"/>
                <w:szCs w:val="20"/>
              </w:rPr>
              <w:t>项目简称首写字母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项目名称</w:t>
            </w:r>
          </w:p>
        </w:tc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变更申请日期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236FD1" w:rsidTr="006D413B">
        <w:trPr>
          <w:trHeight w:val="285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项目经理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申请人</w:t>
            </w:r>
          </w:p>
        </w:tc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变更申请编号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7E4B7F" w:rsidP="00A570D8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A570D8">
              <w:rPr>
                <w:rFonts w:ascii="宋体" w:hAnsi="宋体" w:hint="eastAsia"/>
                <w:kern w:val="0"/>
                <w:sz w:val="20"/>
                <w:szCs w:val="20"/>
              </w:rPr>
              <w:t>项目编号-</w:t>
            </w:r>
            <w:r w:rsidRPr="00A570D8">
              <w:rPr>
                <w:rFonts w:ascii="宋体" w:hAnsi="宋体"/>
                <w:kern w:val="0"/>
                <w:sz w:val="20"/>
                <w:szCs w:val="20"/>
              </w:rPr>
              <w:t>ZDBG-流水号</w:t>
            </w:r>
          </w:p>
        </w:tc>
      </w:tr>
      <w:tr w:rsidR="00236FD1" w:rsidTr="00CF3647">
        <w:trPr>
          <w:trHeight w:val="388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2153A3">
            <w:pPr>
              <w:widowControl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变更影响的</w:t>
            </w:r>
            <w:r w:rsidR="002153A3">
              <w:rPr>
                <w:rFonts w:ascii="宋体" w:hAnsi="宋体" w:hint="eastAsia"/>
                <w:b/>
                <w:kern w:val="0"/>
                <w:sz w:val="20"/>
              </w:rPr>
              <w:t>模块</w:t>
            </w:r>
            <w:r>
              <w:rPr>
                <w:rFonts w:ascii="宋体" w:hAnsi="宋体" w:hint="eastAsia"/>
                <w:b/>
                <w:kern w:val="0"/>
                <w:sz w:val="20"/>
              </w:rPr>
              <w:t>名称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36FD1" w:rsidRPr="005B4041" w:rsidRDefault="00236FD1" w:rsidP="00CF3647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变更类型</w:t>
            </w:r>
          </w:p>
        </w:tc>
        <w:tc>
          <w:tcPr>
            <w:tcW w:w="58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□增加功能 □修改功能 □优化功能 </w:t>
            </w:r>
            <w:r>
              <w:rPr>
                <w:rFonts w:ascii="宋体" w:hAnsi="宋体" w:hint="eastAsia"/>
                <w:kern w:val="0"/>
                <w:sz w:val="20"/>
              </w:rPr>
              <w:sym w:font="Wingdings 2" w:char="00A3"/>
            </w:r>
            <w:r>
              <w:rPr>
                <w:rFonts w:ascii="宋体" w:hAnsi="宋体" w:hint="eastAsia"/>
                <w:kern w:val="0"/>
                <w:sz w:val="20"/>
              </w:rPr>
              <w:t>删除功能 □其它</w:t>
            </w:r>
          </w:p>
        </w:tc>
      </w:tr>
      <w:tr w:rsidR="00236FD1" w:rsidTr="00CF3647">
        <w:trPr>
          <w:trHeight w:val="312"/>
          <w:jc w:val="center"/>
        </w:trPr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变更内容</w:t>
            </w:r>
          </w:p>
        </w:tc>
        <w:tc>
          <w:tcPr>
            <w:tcW w:w="1194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D415D0" w:rsidRDefault="00D415D0" w:rsidP="00CF3647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236FD1" w:rsidTr="00CF3647">
        <w:trPr>
          <w:trHeight w:val="312"/>
          <w:jc w:val="center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b/>
                <w:kern w:val="0"/>
                <w:sz w:val="20"/>
              </w:rPr>
            </w:pPr>
          </w:p>
        </w:tc>
        <w:tc>
          <w:tcPr>
            <w:tcW w:w="119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36FD1" w:rsidTr="00CF3647">
        <w:trPr>
          <w:trHeight w:val="312"/>
          <w:jc w:val="center"/>
        </w:trPr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估计影响（工作量、进度、成本、风险）</w:t>
            </w:r>
          </w:p>
        </w:tc>
        <w:tc>
          <w:tcPr>
            <w:tcW w:w="1194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00A9" w:rsidRPr="003C00A9" w:rsidRDefault="003C00A9" w:rsidP="003C00A9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3C00A9">
              <w:rPr>
                <w:rFonts w:ascii="宋体" w:hAnsi="宋体" w:hint="eastAsia"/>
                <w:kern w:val="0"/>
                <w:sz w:val="20"/>
                <w:szCs w:val="20"/>
              </w:rPr>
              <w:t>此次变更工作量增加</w:t>
            </w:r>
            <w:r w:rsidRPr="005308F9"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XX</w:t>
            </w:r>
            <w:r w:rsidRPr="003C00A9">
              <w:rPr>
                <w:rFonts w:ascii="宋体" w:hAnsi="宋体" w:hint="eastAsia"/>
                <w:kern w:val="0"/>
                <w:sz w:val="20"/>
                <w:szCs w:val="20"/>
              </w:rPr>
              <w:t>人/天；</w:t>
            </w:r>
            <w:r w:rsidR="00A34736">
              <w:rPr>
                <w:rFonts w:ascii="宋体" w:hAnsi="宋体" w:hint="eastAsia"/>
                <w:kern w:val="0"/>
                <w:sz w:val="20"/>
                <w:szCs w:val="20"/>
              </w:rPr>
              <w:t>附（需求变更工作量评估表）</w:t>
            </w:r>
          </w:p>
          <w:p w:rsidR="00D415D0" w:rsidRDefault="003C00A9" w:rsidP="00CF3647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3C00A9">
              <w:rPr>
                <w:rFonts w:ascii="宋体" w:hAnsi="宋体" w:hint="eastAsia"/>
                <w:kern w:val="0"/>
                <w:sz w:val="20"/>
                <w:szCs w:val="20"/>
              </w:rPr>
              <w:t>此次变更项目交付将延期</w:t>
            </w:r>
            <w:r w:rsidRPr="005308F9">
              <w:rPr>
                <w:rFonts w:ascii="宋体" w:hAnsi="宋体" w:hint="eastAsia"/>
                <w:color w:val="FF0000"/>
                <w:kern w:val="0"/>
                <w:sz w:val="20"/>
                <w:szCs w:val="20"/>
              </w:rPr>
              <w:t>XX</w:t>
            </w:r>
            <w:r w:rsidRPr="003C00A9">
              <w:rPr>
                <w:rFonts w:ascii="宋体" w:hAnsi="宋体" w:hint="eastAsia"/>
                <w:kern w:val="0"/>
                <w:sz w:val="20"/>
                <w:szCs w:val="20"/>
              </w:rPr>
              <w:t>天；</w:t>
            </w:r>
          </w:p>
          <w:p w:rsidR="003C00A9" w:rsidRPr="003C00A9" w:rsidRDefault="003C00A9" w:rsidP="00CF3647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此次变更</w:t>
            </w:r>
            <w:r w:rsidR="00B21925">
              <w:rPr>
                <w:rFonts w:ascii="宋体" w:hAnsi="宋体" w:hint="eastAsia"/>
                <w:kern w:val="0"/>
                <w:sz w:val="20"/>
                <w:szCs w:val="20"/>
              </w:rPr>
              <w:t>风险存在</w:t>
            </w:r>
            <w:r w:rsidRPr="003C00A9">
              <w:rPr>
                <w:rFonts w:ascii="宋体" w:hAnsi="宋体" w:hint="eastAsia"/>
                <w:kern w:val="0"/>
                <w:sz w:val="20"/>
                <w:szCs w:val="20"/>
              </w:rPr>
              <w:t>客户不是很清楚需要什么、客户没有时间把需求写出来，导致无法得到客户明确的需求意图；</w:t>
            </w:r>
          </w:p>
        </w:tc>
      </w:tr>
      <w:tr w:rsidR="00236FD1" w:rsidTr="00CF3647">
        <w:trPr>
          <w:trHeight w:val="312"/>
          <w:jc w:val="center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b/>
                <w:kern w:val="0"/>
                <w:sz w:val="20"/>
              </w:rPr>
            </w:pPr>
          </w:p>
        </w:tc>
        <w:tc>
          <w:tcPr>
            <w:tcW w:w="119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36FD1" w:rsidTr="00CF3647">
        <w:trPr>
          <w:trHeight w:val="312"/>
          <w:jc w:val="center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b/>
                <w:kern w:val="0"/>
                <w:sz w:val="20"/>
              </w:rPr>
            </w:pPr>
          </w:p>
        </w:tc>
        <w:tc>
          <w:tcPr>
            <w:tcW w:w="119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36FD1" w:rsidTr="00CF3647">
        <w:trPr>
          <w:trHeight w:val="312"/>
          <w:jc w:val="center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b/>
                <w:kern w:val="0"/>
                <w:sz w:val="20"/>
              </w:rPr>
            </w:pPr>
          </w:p>
        </w:tc>
        <w:tc>
          <w:tcPr>
            <w:tcW w:w="119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36FD1" w:rsidTr="00CF3647">
        <w:trPr>
          <w:trHeight w:val="285"/>
          <w:jc w:val="center"/>
        </w:trPr>
        <w:tc>
          <w:tcPr>
            <w:tcW w:w="14184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rPr>
                <w:rFonts w:ascii="宋体" w:eastAsia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2.项目经理（签字）</w:t>
            </w:r>
          </w:p>
        </w:tc>
      </w:tr>
      <w:tr w:rsidR="00236FD1" w:rsidTr="00CF3647">
        <w:trPr>
          <w:trHeight w:val="285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变更等级</w:t>
            </w:r>
          </w:p>
        </w:tc>
        <w:tc>
          <w:tcPr>
            <w:tcW w:w="11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○重大变更     ○一般变更</w:t>
            </w:r>
          </w:p>
        </w:tc>
      </w:tr>
      <w:tr w:rsidR="00236FD1" w:rsidTr="00CF3647">
        <w:trPr>
          <w:trHeight w:val="588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处理意见：</w:t>
            </w:r>
          </w:p>
        </w:tc>
        <w:tc>
          <w:tcPr>
            <w:tcW w:w="11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D415D0" w:rsidRDefault="00D415D0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bookmarkStart w:id="0" w:name="_GoBack"/>
            <w:bookmarkEnd w:id="0"/>
          </w:p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36FD1" w:rsidTr="00CF3647">
        <w:trPr>
          <w:trHeight w:val="285"/>
          <w:jc w:val="center"/>
        </w:trPr>
        <w:tc>
          <w:tcPr>
            <w:tcW w:w="14184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Pr="005419D0" w:rsidRDefault="00236FD1" w:rsidP="00CF3647">
            <w:pPr>
              <w:widowControl/>
              <w:rPr>
                <w:rFonts w:ascii="宋体" w:eastAsia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3.部门负责人审批（签字）</w:t>
            </w:r>
          </w:p>
        </w:tc>
      </w:tr>
      <w:tr w:rsidR="00236FD1" w:rsidTr="00CF3647">
        <w:trPr>
          <w:trHeight w:val="285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分析变更对工作量、进度、成本造成的影响</w:t>
            </w:r>
          </w:p>
        </w:tc>
        <w:tc>
          <w:tcPr>
            <w:tcW w:w="11944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D415D0" w:rsidRDefault="00D415D0" w:rsidP="00CF3647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236FD1" w:rsidRDefault="00236FD1" w:rsidP="00CF3647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D415D0" w:rsidRPr="00BB195F" w:rsidRDefault="00D415D0" w:rsidP="00CF3647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236FD1" w:rsidTr="00D415D0">
        <w:trPr>
          <w:trHeight w:val="767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处理意见：</w:t>
            </w:r>
          </w:p>
        </w:tc>
        <w:tc>
          <w:tcPr>
            <w:tcW w:w="11944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D415D0" w:rsidRDefault="00D415D0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D415D0" w:rsidTr="00956D3C">
        <w:trPr>
          <w:trHeight w:val="285"/>
          <w:jc w:val="center"/>
        </w:trPr>
        <w:tc>
          <w:tcPr>
            <w:tcW w:w="14184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415D0" w:rsidRDefault="00D415D0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0"/>
              </w:rPr>
              <w:lastRenderedPageBreak/>
              <w:t>4</w:t>
            </w:r>
            <w:r>
              <w:rPr>
                <w:rFonts w:ascii="宋体" w:hAnsi="宋体" w:hint="eastAsia"/>
                <w:b/>
                <w:kern w:val="0"/>
                <w:sz w:val="20"/>
              </w:rPr>
              <w:t>.产品委员会审批（签字）</w:t>
            </w:r>
          </w:p>
        </w:tc>
      </w:tr>
      <w:tr w:rsidR="00236FD1" w:rsidTr="00CF3647">
        <w:trPr>
          <w:trHeight w:val="285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处理意见：</w:t>
            </w:r>
          </w:p>
        </w:tc>
        <w:tc>
          <w:tcPr>
            <w:tcW w:w="11944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D415D0" w:rsidRDefault="00D415D0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36FD1" w:rsidTr="00CF3647">
        <w:trPr>
          <w:trHeight w:val="285"/>
          <w:jc w:val="center"/>
        </w:trPr>
        <w:tc>
          <w:tcPr>
            <w:tcW w:w="14184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Pr="005419D0" w:rsidRDefault="00236FD1" w:rsidP="00CF3647">
            <w:pPr>
              <w:widowControl/>
              <w:jc w:val="left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/>
                <w:b/>
                <w:kern w:val="0"/>
                <w:sz w:val="20"/>
              </w:rPr>
              <w:t>5</w:t>
            </w:r>
            <w:r>
              <w:rPr>
                <w:rFonts w:ascii="宋体" w:hAnsi="宋体" w:hint="eastAsia"/>
                <w:b/>
                <w:kern w:val="0"/>
                <w:sz w:val="20"/>
              </w:rPr>
              <w:t>.客户确认（签字）</w:t>
            </w:r>
          </w:p>
        </w:tc>
      </w:tr>
      <w:tr w:rsidR="00236FD1" w:rsidTr="00CF3647">
        <w:trPr>
          <w:trHeight w:val="285"/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</w:rPr>
              <w:t>处理意见：</w:t>
            </w:r>
          </w:p>
        </w:tc>
        <w:tc>
          <w:tcPr>
            <w:tcW w:w="11944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D415D0" w:rsidRDefault="00D415D0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236FD1" w:rsidRDefault="00236FD1" w:rsidP="00CF3647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236FD1" w:rsidRPr="00236FD1" w:rsidRDefault="00236FD1" w:rsidP="00236FD1"/>
    <w:sectPr w:rsidR="00236FD1" w:rsidRPr="00236FD1" w:rsidSect="00236FD1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61" w:rsidRDefault="00802661" w:rsidP="00236FD1">
      <w:r>
        <w:separator/>
      </w:r>
    </w:p>
  </w:endnote>
  <w:endnote w:type="continuationSeparator" w:id="0">
    <w:p w:rsidR="00802661" w:rsidRDefault="00802661" w:rsidP="0023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61" w:rsidRDefault="00802661" w:rsidP="00236FD1">
      <w:r>
        <w:separator/>
      </w:r>
    </w:p>
  </w:footnote>
  <w:footnote w:type="continuationSeparator" w:id="0">
    <w:p w:rsidR="00802661" w:rsidRDefault="00802661" w:rsidP="00236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D1" w:rsidRDefault="00236FD1" w:rsidP="00236FD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D1" w:rsidRDefault="00236FD1" w:rsidP="00236FD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211"/>
    <w:rsid w:val="00040B3E"/>
    <w:rsid w:val="00053F43"/>
    <w:rsid w:val="000F047A"/>
    <w:rsid w:val="00133AA0"/>
    <w:rsid w:val="00140440"/>
    <w:rsid w:val="00171CF0"/>
    <w:rsid w:val="00185ED7"/>
    <w:rsid w:val="001D24C7"/>
    <w:rsid w:val="001E39D2"/>
    <w:rsid w:val="001E4074"/>
    <w:rsid w:val="002045FE"/>
    <w:rsid w:val="002153A3"/>
    <w:rsid w:val="00236FD1"/>
    <w:rsid w:val="00251549"/>
    <w:rsid w:val="00286055"/>
    <w:rsid w:val="00297B98"/>
    <w:rsid w:val="002A098A"/>
    <w:rsid w:val="002C2AF7"/>
    <w:rsid w:val="002D4DFF"/>
    <w:rsid w:val="002E37CF"/>
    <w:rsid w:val="002E5F12"/>
    <w:rsid w:val="002F52DE"/>
    <w:rsid w:val="00317523"/>
    <w:rsid w:val="003341D5"/>
    <w:rsid w:val="00345448"/>
    <w:rsid w:val="00350125"/>
    <w:rsid w:val="0035737E"/>
    <w:rsid w:val="003906BD"/>
    <w:rsid w:val="00396655"/>
    <w:rsid w:val="003C00A9"/>
    <w:rsid w:val="003D1211"/>
    <w:rsid w:val="00415253"/>
    <w:rsid w:val="004167F2"/>
    <w:rsid w:val="00445EC0"/>
    <w:rsid w:val="004801DB"/>
    <w:rsid w:val="004B2E0C"/>
    <w:rsid w:val="004D34F6"/>
    <w:rsid w:val="005005E4"/>
    <w:rsid w:val="0052390F"/>
    <w:rsid w:val="00526087"/>
    <w:rsid w:val="005308F9"/>
    <w:rsid w:val="0053704D"/>
    <w:rsid w:val="005704B7"/>
    <w:rsid w:val="00585AA2"/>
    <w:rsid w:val="005909F2"/>
    <w:rsid w:val="00593D85"/>
    <w:rsid w:val="00595EA9"/>
    <w:rsid w:val="005A776B"/>
    <w:rsid w:val="005B4C8A"/>
    <w:rsid w:val="005F3364"/>
    <w:rsid w:val="006817C7"/>
    <w:rsid w:val="006821C4"/>
    <w:rsid w:val="0068487F"/>
    <w:rsid w:val="006A222B"/>
    <w:rsid w:val="006B6B34"/>
    <w:rsid w:val="006D413B"/>
    <w:rsid w:val="006D4F99"/>
    <w:rsid w:val="00707D82"/>
    <w:rsid w:val="00751C84"/>
    <w:rsid w:val="0075521E"/>
    <w:rsid w:val="007E4B7F"/>
    <w:rsid w:val="00802661"/>
    <w:rsid w:val="008746B8"/>
    <w:rsid w:val="008E15F1"/>
    <w:rsid w:val="00915B6B"/>
    <w:rsid w:val="009455E6"/>
    <w:rsid w:val="00952DEB"/>
    <w:rsid w:val="00994D27"/>
    <w:rsid w:val="009A49D2"/>
    <w:rsid w:val="009D14C9"/>
    <w:rsid w:val="009E7C78"/>
    <w:rsid w:val="00A34736"/>
    <w:rsid w:val="00A4798A"/>
    <w:rsid w:val="00A56412"/>
    <w:rsid w:val="00A570D8"/>
    <w:rsid w:val="00A66EE6"/>
    <w:rsid w:val="00AD5ABD"/>
    <w:rsid w:val="00AE6DFC"/>
    <w:rsid w:val="00B06BD2"/>
    <w:rsid w:val="00B21925"/>
    <w:rsid w:val="00B472C8"/>
    <w:rsid w:val="00B657AF"/>
    <w:rsid w:val="00B71295"/>
    <w:rsid w:val="00B90A2F"/>
    <w:rsid w:val="00BA0CB9"/>
    <w:rsid w:val="00BA6AD5"/>
    <w:rsid w:val="00BC3389"/>
    <w:rsid w:val="00BC5D21"/>
    <w:rsid w:val="00BD72E3"/>
    <w:rsid w:val="00C44340"/>
    <w:rsid w:val="00C51AE8"/>
    <w:rsid w:val="00CB041B"/>
    <w:rsid w:val="00CB5D0F"/>
    <w:rsid w:val="00CC085C"/>
    <w:rsid w:val="00CC5DEA"/>
    <w:rsid w:val="00CD5082"/>
    <w:rsid w:val="00CF6455"/>
    <w:rsid w:val="00D30C7E"/>
    <w:rsid w:val="00D415D0"/>
    <w:rsid w:val="00D61FA6"/>
    <w:rsid w:val="00D71A01"/>
    <w:rsid w:val="00D81F4B"/>
    <w:rsid w:val="00DA4079"/>
    <w:rsid w:val="00DB5F80"/>
    <w:rsid w:val="00DD272B"/>
    <w:rsid w:val="00E24B87"/>
    <w:rsid w:val="00E3785F"/>
    <w:rsid w:val="00EC4D0B"/>
    <w:rsid w:val="00EE0FBA"/>
    <w:rsid w:val="00EE195F"/>
    <w:rsid w:val="00EE4C21"/>
    <w:rsid w:val="00F9199B"/>
    <w:rsid w:val="00FE364A"/>
    <w:rsid w:val="00FF3A61"/>
    <w:rsid w:val="080E60FA"/>
    <w:rsid w:val="227E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D3A8D-B9CC-4653-9664-CA939DA1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10CC9-B6A2-4357-92D3-8861D99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0</Words>
  <Characters>346</Characters>
  <Application>Microsoft Office Word</Application>
  <DocSecurity>0</DocSecurity>
  <Lines>2</Lines>
  <Paragraphs>1</Paragraphs>
  <ScaleCrop>false</ScaleCrop>
  <Company>china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侯</cp:lastModifiedBy>
  <cp:revision>55</cp:revision>
  <dcterms:created xsi:type="dcterms:W3CDTF">2017-07-07T01:42:00Z</dcterms:created>
  <dcterms:modified xsi:type="dcterms:W3CDTF">2021-05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42C60254CF45169A0712F785BA139B</vt:lpwstr>
  </property>
</Properties>
</file>